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2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83"/>
        <w:gridCol w:w="1843"/>
        <w:gridCol w:w="1967"/>
        <w:gridCol w:w="1845"/>
        <w:gridCol w:w="1784"/>
      </w:tblGrid>
      <w:tr w:rsidR="00C254E1" w:rsidRPr="00A952FA" w14:paraId="1D54840D" w14:textId="77777777" w:rsidTr="00F242B0">
        <w:trPr>
          <w:trHeight w:val="1776"/>
        </w:trPr>
        <w:tc>
          <w:tcPr>
            <w:tcW w:w="1783" w:type="dxa"/>
            <w:shd w:val="clear" w:color="auto" w:fill="0BF532"/>
          </w:tcPr>
          <w:p w14:paraId="3245C3B5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76E8D77B" w:rsidR="00DE58A3" w:rsidRPr="00F242B0" w:rsidRDefault="00F242B0" w:rsidP="00204C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42B0">
              <w:rPr>
                <w:rFonts w:ascii="標楷體" w:eastAsia="標楷體" w:hAnsi="標楷體" w:hint="eastAsia"/>
                <w:sz w:val="28"/>
                <w:szCs w:val="28"/>
              </w:rPr>
              <w:t>經過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CC3300"/>
          </w:tcPr>
          <w:p w14:paraId="51E2E3F1" w14:textId="0DCD57F9" w:rsidR="00C02E15" w:rsidRPr="00843AC9" w:rsidRDefault="00C254E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DF9B0F2" wp14:editId="2F013826">
                  <wp:simplePos x="0" y="0"/>
                  <wp:positionH relativeFrom="column">
                    <wp:posOffset>29779</wp:posOffset>
                  </wp:positionH>
                  <wp:positionV relativeFrom="paragraph">
                    <wp:posOffset>527610</wp:posOffset>
                  </wp:positionV>
                  <wp:extent cx="900000" cy="410714"/>
                  <wp:effectExtent l="0" t="0" r="0" b="889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967" w:type="dxa"/>
            <w:shd w:val="clear" w:color="auto" w:fill="CC3300"/>
          </w:tcPr>
          <w:p w14:paraId="084F7FC7" w14:textId="1115D91E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48F20EE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844" w:type="dxa"/>
            <w:shd w:val="clear" w:color="auto" w:fill="FF9900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4CA22694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84" w:type="dxa"/>
            <w:shd w:val="clear" w:color="auto" w:fill="FF9900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0FB8199A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C254E1" w:rsidRPr="00A952FA" w14:paraId="620805DA" w14:textId="77777777" w:rsidTr="00F242B0">
        <w:trPr>
          <w:trHeight w:val="1776"/>
        </w:trPr>
        <w:tc>
          <w:tcPr>
            <w:tcW w:w="1783" w:type="dxa"/>
            <w:shd w:val="clear" w:color="auto" w:fill="0BF532"/>
          </w:tcPr>
          <w:p w14:paraId="4E5AA523" w14:textId="051EFE11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655" w:type="dxa"/>
            <w:gridSpan w:val="3"/>
            <w:vMerge w:val="restart"/>
            <w:shd w:val="clear" w:color="auto" w:fill="auto"/>
          </w:tcPr>
          <w:p w14:paraId="26832B14" w14:textId="6FAB615B" w:rsidR="00DE58A3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14EC1F86" w14:textId="1CC2DF37" w:rsidR="00DE58A3" w:rsidRDefault="002A78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78D17" wp14:editId="3EADBD40">
                      <wp:simplePos x="0" y="0"/>
                      <wp:positionH relativeFrom="column">
                        <wp:posOffset>-17491</wp:posOffset>
                      </wp:positionH>
                      <wp:positionV relativeFrom="paragraph">
                        <wp:posOffset>53010</wp:posOffset>
                      </wp:positionV>
                      <wp:extent cx="3443844" cy="1413164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44" cy="1413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4CD24" w14:textId="77777777" w:rsidR="00F242B0" w:rsidRPr="002A78FB" w:rsidRDefault="00F242B0" w:rsidP="00F242B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2A78FB"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旅遊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78D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-1.4pt;margin-top:4.15pt;width:271.15pt;height:1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" filled="f" stroked="f">
                      <v:fill o:detectmouseclick="t"/>
                      <v:textbox>
                        <w:txbxContent>
                          <w:p w14:paraId="2DF4CD24" w14:textId="77777777" w:rsidR="00F242B0" w:rsidRPr="002A78FB" w:rsidRDefault="00F242B0" w:rsidP="00F24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1" w:name="_GoBack"/>
                            <w:bookmarkEnd w:id="1"/>
                            <w:r w:rsidRPr="002A78FB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旅遊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A0B5DE" w14:textId="493D8C80" w:rsidR="00C254E1" w:rsidRDefault="00C254E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2B98BCBE" w14:textId="055D564F" w:rsidR="00C254E1" w:rsidRDefault="00C254E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50652F70" w14:textId="2A6F458B" w:rsidR="00C254E1" w:rsidRPr="00843AC9" w:rsidRDefault="002A78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32B6B9EC" wp14:editId="01709AA2">
                  <wp:simplePos x="0" y="0"/>
                  <wp:positionH relativeFrom="column">
                    <wp:posOffset>1707664</wp:posOffset>
                  </wp:positionH>
                  <wp:positionV relativeFrom="paragraph">
                    <wp:posOffset>142075</wp:posOffset>
                  </wp:positionV>
                  <wp:extent cx="1615044" cy="1211283"/>
                  <wp:effectExtent l="0" t="0" r="4445" b="825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1" cy="122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F9EF118" wp14:editId="4F0689C9">
                  <wp:simplePos x="0" y="0"/>
                  <wp:positionH relativeFrom="column">
                    <wp:posOffset>373916</wp:posOffset>
                  </wp:positionH>
                  <wp:positionV relativeFrom="paragraph">
                    <wp:posOffset>1759453</wp:posOffset>
                  </wp:positionV>
                  <wp:extent cx="2850026" cy="2027503"/>
                  <wp:effectExtent l="0" t="0" r="762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012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026" cy="202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4" w:type="dxa"/>
            <w:shd w:val="clear" w:color="auto" w:fill="FFFF00"/>
          </w:tcPr>
          <w:p w14:paraId="54D9B4DA" w14:textId="30F24689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2F1A687B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C254E1" w:rsidRPr="00A952FA" w14:paraId="15CAC226" w14:textId="77777777" w:rsidTr="00F242B0">
        <w:trPr>
          <w:trHeight w:val="1776"/>
        </w:trPr>
        <w:tc>
          <w:tcPr>
            <w:tcW w:w="1783" w:type="dxa"/>
            <w:shd w:val="clear" w:color="auto" w:fill="FFFF00"/>
          </w:tcPr>
          <w:p w14:paraId="2FCA947F" w14:textId="77777777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655" w:type="dxa"/>
            <w:gridSpan w:val="3"/>
            <w:vMerge/>
            <w:shd w:val="clear" w:color="auto" w:fill="auto"/>
          </w:tcPr>
          <w:p w14:paraId="6961CCD3" w14:textId="68616475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4" w:type="dxa"/>
            <w:shd w:val="clear" w:color="auto" w:fill="FFFF00"/>
          </w:tcPr>
          <w:p w14:paraId="67FBB109" w14:textId="40EAC335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C254E1" w:rsidRPr="00A952FA" w14:paraId="27BA9972" w14:textId="77777777" w:rsidTr="00F242B0">
        <w:trPr>
          <w:trHeight w:val="1776"/>
        </w:trPr>
        <w:tc>
          <w:tcPr>
            <w:tcW w:w="1783" w:type="dxa"/>
            <w:shd w:val="clear" w:color="auto" w:fill="FFFF00"/>
          </w:tcPr>
          <w:p w14:paraId="2F4D6E49" w14:textId="77777777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655" w:type="dxa"/>
            <w:gridSpan w:val="3"/>
            <w:vMerge/>
            <w:shd w:val="clear" w:color="auto" w:fill="auto"/>
          </w:tcPr>
          <w:p w14:paraId="0E268903" w14:textId="2A09F5DB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4" w:type="dxa"/>
            <w:shd w:val="clear" w:color="auto" w:fill="66FF33"/>
          </w:tcPr>
          <w:p w14:paraId="7762E365" w14:textId="3B12EAA7" w:rsidR="00DE58A3" w:rsidRPr="00843AC9" w:rsidRDefault="00C254E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D3CA1BF" wp14:editId="3ED135D4">
                  <wp:simplePos x="0" y="0"/>
                  <wp:positionH relativeFrom="column">
                    <wp:posOffset>-66997</wp:posOffset>
                  </wp:positionH>
                  <wp:positionV relativeFrom="paragraph">
                    <wp:posOffset>402244</wp:posOffset>
                  </wp:positionV>
                  <wp:extent cx="970664" cy="567690"/>
                  <wp:effectExtent l="0" t="0" r="1270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11" cy="57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8A3"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C254E1" w:rsidRPr="00A952FA" w14:paraId="0220C8C3" w14:textId="77777777" w:rsidTr="00F242B0">
        <w:trPr>
          <w:trHeight w:val="1776"/>
        </w:trPr>
        <w:tc>
          <w:tcPr>
            <w:tcW w:w="1783" w:type="dxa"/>
            <w:shd w:val="clear" w:color="auto" w:fill="FB8605"/>
          </w:tcPr>
          <w:p w14:paraId="5B05A7CB" w14:textId="77777777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655" w:type="dxa"/>
            <w:gridSpan w:val="3"/>
            <w:vMerge/>
            <w:shd w:val="clear" w:color="auto" w:fill="auto"/>
          </w:tcPr>
          <w:p w14:paraId="5348ADBF" w14:textId="169D8FC6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4" w:type="dxa"/>
            <w:shd w:val="clear" w:color="auto" w:fill="66FF33"/>
          </w:tcPr>
          <w:p w14:paraId="263E59A6" w14:textId="7A376B0E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4BEBA8D0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C254E1" w:rsidRPr="00A952FA" w14:paraId="58FA285F" w14:textId="77777777" w:rsidTr="00F242B0">
        <w:trPr>
          <w:trHeight w:val="1776"/>
        </w:trPr>
        <w:tc>
          <w:tcPr>
            <w:tcW w:w="1783" w:type="dxa"/>
            <w:shd w:val="clear" w:color="auto" w:fill="FB8605"/>
          </w:tcPr>
          <w:p w14:paraId="27216AA2" w14:textId="77777777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564B6E9D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5655" w:type="dxa"/>
            <w:gridSpan w:val="3"/>
            <w:vMerge/>
            <w:shd w:val="clear" w:color="auto" w:fill="auto"/>
          </w:tcPr>
          <w:p w14:paraId="1F0A2A4A" w14:textId="734A8EB6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4" w:type="dxa"/>
            <w:shd w:val="clear" w:color="auto" w:fill="00B0F0"/>
          </w:tcPr>
          <w:p w14:paraId="1B562EB1" w14:textId="55A4F2B9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057EE6A2" w:rsidR="00DE58A3" w:rsidRPr="00843AC9" w:rsidRDefault="00DE58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C254E1" w:rsidRPr="00A952FA" w14:paraId="353A5C83" w14:textId="77777777" w:rsidTr="00F242B0">
        <w:trPr>
          <w:trHeight w:val="1776"/>
        </w:trPr>
        <w:tc>
          <w:tcPr>
            <w:tcW w:w="1783" w:type="dxa"/>
            <w:shd w:val="clear" w:color="auto" w:fill="7030A0"/>
          </w:tcPr>
          <w:p w14:paraId="5D0715CA" w14:textId="0675C6D5" w:rsidR="00E04684" w:rsidRPr="00843AC9" w:rsidRDefault="00C254E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424B829C" wp14:editId="3B0AA50B">
                  <wp:simplePos x="0" y="0"/>
                  <wp:positionH relativeFrom="column">
                    <wp:posOffset>10342</wp:posOffset>
                  </wp:positionH>
                  <wp:positionV relativeFrom="paragraph">
                    <wp:posOffset>424716</wp:posOffset>
                  </wp:positionV>
                  <wp:extent cx="900000" cy="455294"/>
                  <wp:effectExtent l="0" t="0" r="0" b="254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843" w:type="dxa"/>
            <w:shd w:val="clear" w:color="auto" w:fill="7030A0"/>
          </w:tcPr>
          <w:p w14:paraId="2F4A523D" w14:textId="4CDF551E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967" w:type="dxa"/>
            <w:shd w:val="clear" w:color="auto" w:fill="3114DC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844" w:type="dxa"/>
            <w:shd w:val="clear" w:color="auto" w:fill="3114DC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784" w:type="dxa"/>
            <w:shd w:val="clear" w:color="auto" w:fill="00B0F0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A78FB"/>
    <w:rsid w:val="002B6A09"/>
    <w:rsid w:val="003718C8"/>
    <w:rsid w:val="003A562B"/>
    <w:rsid w:val="003B67CC"/>
    <w:rsid w:val="003C4C88"/>
    <w:rsid w:val="003F1096"/>
    <w:rsid w:val="00402DC3"/>
    <w:rsid w:val="0041439B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A344A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254E1"/>
    <w:rsid w:val="00C7156B"/>
    <w:rsid w:val="00CA0D73"/>
    <w:rsid w:val="00CA70AD"/>
    <w:rsid w:val="00CE1046"/>
    <w:rsid w:val="00D051BE"/>
    <w:rsid w:val="00D3360A"/>
    <w:rsid w:val="00D935DA"/>
    <w:rsid w:val="00DE58A3"/>
    <w:rsid w:val="00E026C0"/>
    <w:rsid w:val="00E04684"/>
    <w:rsid w:val="00E87941"/>
    <w:rsid w:val="00EA0CDE"/>
    <w:rsid w:val="00EA0F65"/>
    <w:rsid w:val="00F242B0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52C3-6C7E-43B8-9804-A49FDBA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6:00Z</dcterms:created>
  <dcterms:modified xsi:type="dcterms:W3CDTF">2022-03-29T06:51:00Z</dcterms:modified>
</cp:coreProperties>
</file>